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C59F881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FF4CEC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534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F94C64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DB1C4E">
        <w:rPr>
          <w:rFonts w:ascii="Times New Roman" w:hAnsi="Times New Roman"/>
          <w:sz w:val="28"/>
          <w:szCs w:val="28"/>
        </w:rPr>
        <w:t>124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114D7FFA" w:rsidR="00BC6A12" w:rsidRPr="00346539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46539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D76685" w:rsidRPr="00D76685">
        <w:rPr>
          <w:b w:val="0"/>
          <w:sz w:val="28"/>
          <w:szCs w:val="28"/>
        </w:rPr>
        <w:t>от 10 декабря 2024 г. № 264</w:t>
      </w:r>
      <w:r w:rsidRPr="00346539">
        <w:rPr>
          <w:b w:val="0"/>
          <w:sz w:val="28"/>
          <w:szCs w:val="28"/>
        </w:rPr>
        <w:t xml:space="preserve"> «</w:t>
      </w:r>
      <w:r w:rsidR="00D76685" w:rsidRPr="00D76685">
        <w:rPr>
          <w:b w:val="0"/>
          <w:sz w:val="28"/>
          <w:szCs w:val="28"/>
        </w:rPr>
        <w:t>Об установлении тарифа на питьевую воду в сфере холодного водоснабжения для потребителей ООО «Водоканал плюс» (комплексная застройка индивидуальными жилыми домами в районе ул. Олимпийская, ул. Преображенская, ул. Парковая в г. Рыбное)</w:t>
      </w:r>
      <w:r w:rsidRPr="00346539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18A07331" w:rsidR="00EB2688" w:rsidRPr="00346539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653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D76685" w:rsidRPr="00D76685">
        <w:rPr>
          <w:rFonts w:ascii="Times New Roman" w:hAnsi="Times New Roman"/>
          <w:bCs/>
          <w:sz w:val="28"/>
          <w:szCs w:val="28"/>
        </w:rPr>
        <w:t>от 10 декабря 2024 г. № 264 «Об установлении тарифа на питьевую воду в сфере холодного водоснабжения для потребителей ООО «Водоканал плюс» (комплексная застройка индивидуальными жилыми домами в районе ул. Олимпийская, ул. Преображенская, ул. Парковая в г. Рыбное)»</w:t>
      </w:r>
      <w:r w:rsidRPr="00346539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76685" w:rsidRPr="00A9269D" w14:paraId="4E1E0EE1" w14:textId="77777777" w:rsidTr="00A96D4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26DA" w14:textId="77777777" w:rsidR="00D76685" w:rsidRPr="00A9269D" w:rsidRDefault="00D76685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E3C" w14:textId="77777777" w:rsidR="00D76685" w:rsidRPr="00A9269D" w:rsidRDefault="00D76685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A38" w14:textId="77777777" w:rsidR="00D76685" w:rsidRPr="00A9269D" w:rsidRDefault="00D76685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B17" w14:textId="77777777" w:rsidR="00D76685" w:rsidRPr="00A9269D" w:rsidRDefault="00D76685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958A" w14:textId="77777777" w:rsidR="00D76685" w:rsidRPr="00A9269D" w:rsidRDefault="00D76685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B437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56BB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18F9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86F3F" w:rsidRPr="00A9269D" w14:paraId="6E167E8E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DA27B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F333B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D43A9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9371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937" w14:textId="37C1F6AB" w:rsidR="00686F3F" w:rsidRPr="00686F3F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A3C9" w14:textId="636E41F0" w:rsidR="00686F3F" w:rsidRPr="00D76685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9EF" w14:textId="6FDEDD76" w:rsidR="00686F3F" w:rsidRPr="00D76685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2F96" w14:textId="084B5668" w:rsidR="00686F3F" w:rsidRPr="00D76685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87</w:t>
            </w:r>
          </w:p>
        </w:tc>
      </w:tr>
      <w:tr w:rsidR="00686F3F" w:rsidRPr="00A9269D" w14:paraId="647B2F6E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21188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89AA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10F5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473" w14:textId="77777777" w:rsidR="00686F3F" w:rsidRPr="00B555C6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128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9E7" w14:textId="3532081E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2F8" w14:textId="4467E6E4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E31" w14:textId="7395781C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86F3F" w:rsidRPr="00A9269D" w14:paraId="62212132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782CC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C545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B6E4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25F8" w14:textId="77777777" w:rsidR="00686F3F" w:rsidRPr="00B555C6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61A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753" w14:textId="2C04AEE2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9DD" w14:textId="7A14DD36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D8B" w14:textId="1F241D59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86F3F" w:rsidRPr="00A9269D" w14:paraId="45E5ABAF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361BE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830D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5913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EF18" w14:textId="77777777" w:rsidR="00686F3F" w:rsidRPr="00B555C6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203F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D107" w14:textId="3C9C1495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BF99" w14:textId="38C43EDC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4A69" w14:textId="15134ED3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86F3F" w:rsidRPr="00A9269D" w14:paraId="6B880F08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83710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51629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00953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743F" w14:textId="77777777" w:rsidR="00686F3F" w:rsidRPr="00B555C6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461E" w14:textId="7D6E13D1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3,4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AFF" w14:textId="6C02B3C2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3,4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E97" w14:textId="7DB8451F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3,4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11F1" w14:textId="0F7A101E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3,487</w:t>
            </w:r>
          </w:p>
        </w:tc>
      </w:tr>
      <w:tr w:rsidR="00686F3F" w:rsidRPr="00A9269D" w14:paraId="7222ECD3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5A6DB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10A1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A7A3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E610" w14:textId="77777777" w:rsidR="00686F3F" w:rsidRPr="00B555C6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</w:rPr>
              <w:t>0,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973" w14:textId="3807BB33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C15C" w14:textId="0C509436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C582" w14:textId="48B93B04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2F6" w14:textId="330B076F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</w:rPr>
              <w:t>0,029</w:t>
            </w:r>
          </w:p>
        </w:tc>
      </w:tr>
      <w:tr w:rsidR="00686F3F" w:rsidRPr="00A9269D" w14:paraId="708A7C29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4431A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1E61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3239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9D61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88ED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B25" w14:textId="1EC9608E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6C7B" w14:textId="4F193140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960F" w14:textId="467A82A1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</w:tr>
      <w:tr w:rsidR="00686F3F" w:rsidRPr="00A9269D" w14:paraId="287CFFB6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A3260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3B8E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96A5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C89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C062" w14:textId="759E1089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368F" w14:textId="79D6A448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E650" w14:textId="0BD7942D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726" w14:textId="386A07BC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</w:tr>
      <w:tr w:rsidR="00686F3F" w:rsidRPr="00A9269D" w14:paraId="6A5240B6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AB9F7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1232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FDD5B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DA0E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770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010C" w14:textId="78445682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0FA2" w14:textId="33955C51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B7CF" w14:textId="5A87260D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686F3F" w:rsidRPr="00A9269D" w14:paraId="40990306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96F04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D1AE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CE957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5C04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BBC6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8F38" w14:textId="5012C828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2D97" w14:textId="12997F7D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FF4" w14:textId="58066BB2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686F3F" w:rsidRPr="00A9269D" w14:paraId="3EABA6F5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5DFC9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FD5B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27602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FE6C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4AF3" w14:textId="25144E58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4B1" w14:textId="33B4F3CD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E9E0" w14:textId="50B6864C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43B1" w14:textId="09E983AE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</w:tr>
      <w:tr w:rsidR="00686F3F" w:rsidRPr="00A9269D" w14:paraId="38CB9AA4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0CDAF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93C2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4382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9763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D8C" w14:textId="72DDB16E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966" w14:textId="6F859E8F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67F7" w14:textId="26684A41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6DBC" w14:textId="242EA06E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458</w:t>
            </w:r>
          </w:p>
        </w:tc>
      </w:tr>
      <w:tr w:rsidR="00686F3F" w:rsidRPr="00A9269D" w14:paraId="3BE67854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85B25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84EA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E332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B501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B7E8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999" w14:textId="28B1825A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868" w14:textId="2470004C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8838" w14:textId="032776EB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686F3F" w:rsidRPr="00A9269D" w14:paraId="6F4CDE56" w14:textId="77777777" w:rsidTr="00A96D4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F9E6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5B0" w14:textId="77777777" w:rsidR="00686F3F" w:rsidRPr="00A9269D" w:rsidRDefault="00686F3F" w:rsidP="00686F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766C" w14:textId="77777777" w:rsidR="00686F3F" w:rsidRPr="00A9269D" w:rsidRDefault="00686F3F" w:rsidP="00686F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063E" w14:textId="77777777" w:rsidR="00686F3F" w:rsidRPr="00B555C6" w:rsidRDefault="00686F3F" w:rsidP="00686F3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31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5FDB" w14:textId="77777777" w:rsidR="00686F3F" w:rsidRPr="00686F3F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F42D" w14:textId="55E4A216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5538" w14:textId="5294D3E1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FAEA" w14:textId="66C86907" w:rsidR="00686F3F" w:rsidRPr="00D76685" w:rsidRDefault="00686F3F" w:rsidP="00686F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86F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76685" w:rsidRPr="00A9269D" w14:paraId="4D160AF5" w14:textId="77777777" w:rsidTr="00A96D4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B07" w14:textId="77777777" w:rsidR="00D76685" w:rsidRPr="00A9269D" w:rsidRDefault="00D76685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DF95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7E8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2A2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6B82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153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76685" w:rsidRPr="00A9269D" w14:paraId="47B20718" w14:textId="77777777" w:rsidTr="00A96D4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1DE" w14:textId="77777777" w:rsidR="00D76685" w:rsidRPr="00A9269D" w:rsidRDefault="00D76685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FBD3" w14:textId="77777777" w:rsidR="00D76685" w:rsidRPr="00B555C6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51F04">
              <w:rPr>
                <w:rFonts w:ascii="Times New Roman" w:hAnsi="Times New Roman"/>
                <w:sz w:val="26"/>
                <w:szCs w:val="26"/>
                <w:lang w:eastAsia="ru-RU"/>
              </w:rPr>
              <w:t>7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FE3" w14:textId="54CA4BD2" w:rsidR="00D76685" w:rsidRPr="00686F3F" w:rsidRDefault="00686F3F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sz w:val="26"/>
                <w:szCs w:val="26"/>
              </w:rPr>
              <w:t>171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E72E" w14:textId="3184302D" w:rsidR="00D76685" w:rsidRPr="00686F3F" w:rsidRDefault="00686F3F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sz w:val="26"/>
                <w:szCs w:val="26"/>
              </w:rPr>
              <w:t>178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953" w14:textId="39A216BF" w:rsidR="00D76685" w:rsidRPr="00686F3F" w:rsidRDefault="00686F3F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sz w:val="26"/>
                <w:szCs w:val="26"/>
              </w:rPr>
              <w:t>174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123" w14:textId="4D61D25D" w:rsidR="00D76685" w:rsidRPr="00686F3F" w:rsidRDefault="00686F3F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F3F">
              <w:rPr>
                <w:rFonts w:ascii="Times New Roman" w:hAnsi="Times New Roman"/>
                <w:sz w:val="26"/>
                <w:szCs w:val="26"/>
              </w:rPr>
              <w:t>121,30</w:t>
            </w:r>
            <w:r w:rsidR="00D76685" w:rsidRPr="00686F3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4086B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A19A29A" w14:textId="77777777" w:rsidR="00D76685" w:rsidRPr="00A9269D" w:rsidRDefault="00D76685" w:rsidP="00D76685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A9269D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4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4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53884A" w14:textId="6F2EB6AE" w:rsidR="00EB2688" w:rsidRDefault="00D76685" w:rsidP="00D76685">
      <w:pPr>
        <w:jc w:val="center"/>
        <w:rPr>
          <w:rFonts w:ascii="Times New Roman" w:hAnsi="Times New Roman"/>
          <w:bCs/>
          <w:sz w:val="28"/>
          <w:szCs w:val="28"/>
        </w:rPr>
      </w:pPr>
      <w:r w:rsidRPr="00D76685">
        <w:rPr>
          <w:rFonts w:ascii="Times New Roman" w:hAnsi="Times New Roman"/>
          <w:bCs/>
          <w:sz w:val="28"/>
          <w:szCs w:val="28"/>
        </w:rPr>
        <w:t>Тарифы на питьевую воду для потребителей ООО «Водоканал плюс» (комплексная застройка индивидуальными жилыми домами в районе ул. Олимпийская, ул. Преображенская, ул. Парковая в г. Рыбное)</w:t>
      </w:r>
    </w:p>
    <w:p w14:paraId="6E23153D" w14:textId="77777777" w:rsidR="00D76685" w:rsidRPr="00AB64B6" w:rsidRDefault="00D76685" w:rsidP="00D76685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1" w:type="dxa"/>
        <w:tblInd w:w="93" w:type="dxa"/>
        <w:tblLook w:val="04A0" w:firstRow="1" w:lastRow="0" w:firstColumn="1" w:lastColumn="0" w:noHBand="0" w:noVBand="1"/>
      </w:tblPr>
      <w:tblGrid>
        <w:gridCol w:w="589"/>
        <w:gridCol w:w="1865"/>
        <w:gridCol w:w="992"/>
        <w:gridCol w:w="4536"/>
        <w:gridCol w:w="1269"/>
      </w:tblGrid>
      <w:tr w:rsidR="00D76685" w:rsidRPr="00A9269D" w14:paraId="192A0D8D" w14:textId="77777777" w:rsidTr="008B029E">
        <w:trPr>
          <w:trHeight w:val="3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CE666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B2EA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FAF5F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7ACB9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76685" w:rsidRPr="00A9269D" w14:paraId="1AAA7810" w14:textId="77777777" w:rsidTr="008B029E">
        <w:trPr>
          <w:trHeight w:val="128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39D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37B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A2DA" w14:textId="162F3BD1" w:rsidR="00D76685" w:rsidRPr="00A9269D" w:rsidRDefault="00D76685" w:rsidP="00A96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 w:rsidRPr="0065306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B029E" w:rsidRPr="00A9269D" w14:paraId="57DF6FFF" w14:textId="77777777" w:rsidTr="008B029E">
        <w:trPr>
          <w:trHeight w:val="27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C2C0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F76D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281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814B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EE16" w14:textId="77777777" w:rsidR="00D76685" w:rsidRPr="00D031BD" w:rsidRDefault="00D76685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F04">
              <w:rPr>
                <w:rFonts w:ascii="Times New Roman" w:hAnsi="Times New Roman"/>
                <w:bCs/>
                <w:sz w:val="24"/>
                <w:szCs w:val="24"/>
              </w:rPr>
              <w:t>43,46</w:t>
            </w:r>
          </w:p>
        </w:tc>
      </w:tr>
      <w:tr w:rsidR="008B029E" w:rsidRPr="00A9269D" w14:paraId="54A4ED4B" w14:textId="77777777" w:rsidTr="008B029E">
        <w:trPr>
          <w:trHeight w:val="27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77B5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3989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345B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5D00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AFF3" w14:textId="77777777" w:rsidR="00D76685" w:rsidRPr="00D031BD" w:rsidRDefault="00D76685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F04">
              <w:rPr>
                <w:rFonts w:ascii="Times New Roman" w:hAnsi="Times New Roman"/>
                <w:bCs/>
                <w:sz w:val="24"/>
                <w:szCs w:val="24"/>
              </w:rPr>
              <w:t>49,59</w:t>
            </w:r>
          </w:p>
        </w:tc>
      </w:tr>
      <w:tr w:rsidR="008B029E" w:rsidRPr="00A9269D" w14:paraId="2AB39CB5" w14:textId="77777777" w:rsidTr="008B029E">
        <w:trPr>
          <w:trHeight w:val="27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561A" w14:textId="77777777" w:rsidR="008B029E" w:rsidRPr="00A9269D" w:rsidRDefault="008B029E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2BB" w14:textId="77777777" w:rsidR="008B029E" w:rsidRPr="00A9269D" w:rsidRDefault="008B029E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42DB" w14:textId="2CB1EDB0" w:rsidR="008B029E" w:rsidRPr="00651F04" w:rsidRDefault="008B029E" w:rsidP="008B029E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29E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8B029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3A6DD5" w:rsidRPr="00A9269D" w14:paraId="21AEDAE1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455D" w14:textId="77777777" w:rsidR="003A6DD5" w:rsidRPr="00A9269D" w:rsidRDefault="003A6DD5" w:rsidP="003A6D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E8F0" w14:textId="77777777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0519" w14:textId="77777777" w:rsidR="003A6DD5" w:rsidRPr="00A9269D" w:rsidRDefault="003A6DD5" w:rsidP="003A6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D7A559D" w14:textId="76A142C2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5774" w14:textId="51980C9C" w:rsidR="003A6DD5" w:rsidRPr="00686F3F" w:rsidRDefault="003A6DD5" w:rsidP="003A6DD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8,03</w:t>
            </w:r>
          </w:p>
        </w:tc>
      </w:tr>
      <w:tr w:rsidR="003A6DD5" w:rsidRPr="00A9269D" w14:paraId="392FFECA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A621" w14:textId="77777777" w:rsidR="003A6DD5" w:rsidRPr="00A9269D" w:rsidRDefault="003A6DD5" w:rsidP="003A6D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944" w14:textId="77777777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D10C" w14:textId="77777777" w:rsidR="003A6DD5" w:rsidRPr="00A9269D" w:rsidRDefault="003A6DD5" w:rsidP="003A6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1C8DCE" w14:textId="2769CCDC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E684" w14:textId="64CE8327" w:rsidR="003A6DD5" w:rsidRPr="00686F3F" w:rsidRDefault="003A6DD5" w:rsidP="003A6DD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4,74</w:t>
            </w:r>
          </w:p>
        </w:tc>
      </w:tr>
      <w:tr w:rsidR="00D76685" w:rsidRPr="00A9269D" w14:paraId="7006BEC8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6501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93B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A2C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521D8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65D" w14:textId="00E60E41" w:rsidR="00D76685" w:rsidRPr="00686F3F" w:rsidRDefault="00D76685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</w:tr>
      <w:tr w:rsidR="00D76685" w:rsidRPr="00A9269D" w14:paraId="193DF4A6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E60F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9A67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9CC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B62C9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D2B" w14:textId="27C11C81" w:rsidR="00D76685" w:rsidRPr="00686F3F" w:rsidRDefault="00D76685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</w:tr>
      <w:tr w:rsidR="00D76685" w:rsidRPr="00A9269D" w14:paraId="4E4D3C71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38AD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43C7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7BE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F14AF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3D30" w14:textId="2B5C8255" w:rsidR="00D76685" w:rsidRPr="00686F3F" w:rsidRDefault="00D76685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76685" w:rsidRPr="00A9269D" w14:paraId="308FAF7B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5F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19B4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DF18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040E2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FB89" w14:textId="688D4C80" w:rsidR="00D76685" w:rsidRPr="00686F3F" w:rsidRDefault="00D76685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</w:tr>
      <w:tr w:rsidR="00D76685" w:rsidRPr="00A9269D" w14:paraId="5E2E6A05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CD24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E2E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C14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F0E49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EA40" w14:textId="19DEC358" w:rsidR="00D76685" w:rsidRPr="00686F3F" w:rsidRDefault="00686F3F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35,08</w:t>
            </w:r>
          </w:p>
        </w:tc>
      </w:tr>
      <w:tr w:rsidR="00D76685" w:rsidRPr="00A9269D" w14:paraId="0E0322CE" w14:textId="77777777" w:rsidTr="008B029E">
        <w:trPr>
          <w:trHeight w:val="24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3AAD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82A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A83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8B9D4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C59F" w14:textId="503CB9C9" w:rsidR="00D76685" w:rsidRPr="00686F3F" w:rsidRDefault="00686F3F" w:rsidP="00A96D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35,08</w:t>
            </w:r>
          </w:p>
        </w:tc>
      </w:tr>
      <w:tr w:rsidR="00D76685" w:rsidRPr="00A9269D" w14:paraId="12C33EF7" w14:textId="77777777" w:rsidTr="008B029E">
        <w:trPr>
          <w:trHeight w:val="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FB9A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075B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01AE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76685" w:rsidRPr="00A9269D" w14:paraId="59D1D3A8" w14:textId="77777777" w:rsidTr="008B029E">
        <w:trPr>
          <w:trHeight w:val="3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3988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242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77D9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27BB3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60E3" w14:textId="77777777" w:rsidR="00D76685" w:rsidRPr="00884C3B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F04">
              <w:rPr>
                <w:rFonts w:ascii="Times New Roman" w:hAnsi="Times New Roman"/>
                <w:bCs/>
                <w:sz w:val="24"/>
                <w:szCs w:val="24"/>
              </w:rPr>
              <w:t>43,46</w:t>
            </w:r>
          </w:p>
        </w:tc>
      </w:tr>
      <w:tr w:rsidR="00D76685" w:rsidRPr="00A9269D" w14:paraId="56D453C6" w14:textId="77777777" w:rsidTr="008B029E">
        <w:trPr>
          <w:trHeight w:val="3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C326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0F4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CEA" w14:textId="77777777" w:rsidR="00D76685" w:rsidRPr="00A9269D" w:rsidRDefault="00D76685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1D29D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C76C" w14:textId="77777777" w:rsidR="00D76685" w:rsidRPr="00884C3B" w:rsidRDefault="00D76685" w:rsidP="00A96D43">
            <w:pPr>
              <w:jc w:val="center"/>
              <w:rPr>
                <w:sz w:val="24"/>
                <w:szCs w:val="24"/>
              </w:rPr>
            </w:pPr>
            <w:r w:rsidRPr="00651F04">
              <w:rPr>
                <w:rFonts w:ascii="Times New Roman" w:hAnsi="Times New Roman"/>
                <w:bCs/>
                <w:sz w:val="24"/>
                <w:szCs w:val="24"/>
              </w:rPr>
              <w:t>49,59</w:t>
            </w:r>
          </w:p>
        </w:tc>
      </w:tr>
      <w:tr w:rsidR="003A6DD5" w:rsidRPr="00A9269D" w14:paraId="106AAD7D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AF18" w14:textId="77777777" w:rsidR="003A6DD5" w:rsidRPr="00A9269D" w:rsidRDefault="003A6DD5" w:rsidP="003A6D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EF3B" w14:textId="77777777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72A" w14:textId="77777777" w:rsidR="003A6DD5" w:rsidRPr="00A9269D" w:rsidRDefault="003A6DD5" w:rsidP="003A6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ADD39BC" w14:textId="196B9AB3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B2F9" w14:textId="5868B3C8" w:rsidR="003A6DD5" w:rsidRPr="00686F3F" w:rsidRDefault="00686F3F" w:rsidP="003A6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0,43</w:t>
            </w:r>
          </w:p>
        </w:tc>
      </w:tr>
      <w:tr w:rsidR="003A6DD5" w:rsidRPr="00A9269D" w14:paraId="62419387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3C45" w14:textId="77777777" w:rsidR="003A6DD5" w:rsidRPr="00A9269D" w:rsidRDefault="003A6DD5" w:rsidP="003A6D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152E" w14:textId="77777777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780C" w14:textId="77777777" w:rsidR="003A6DD5" w:rsidRPr="00A9269D" w:rsidRDefault="003A6DD5" w:rsidP="003A6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9026B9A" w14:textId="21F84543" w:rsidR="003A6DD5" w:rsidRPr="00A9269D" w:rsidRDefault="003A6DD5" w:rsidP="003A6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EDE8" w14:textId="40280D38" w:rsidR="003A6DD5" w:rsidRPr="00686F3F" w:rsidRDefault="003A6DD5" w:rsidP="003A6DD5">
            <w:pPr>
              <w:jc w:val="center"/>
              <w:rPr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7,48</w:t>
            </w:r>
          </w:p>
        </w:tc>
      </w:tr>
      <w:tr w:rsidR="00D76685" w:rsidRPr="00A9269D" w14:paraId="20A190E8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8F5E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BD27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6E4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8ABBB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1C26" w14:textId="6C568115" w:rsidR="00D76685" w:rsidRPr="00686F3F" w:rsidRDefault="00686F3F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4,24</w:t>
            </w:r>
          </w:p>
        </w:tc>
      </w:tr>
      <w:tr w:rsidR="00D76685" w:rsidRPr="00A9269D" w14:paraId="14A4F782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E979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B4F3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C0FE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ADA3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621" w14:textId="5ED8EDB6" w:rsidR="00D76685" w:rsidRPr="00686F3F" w:rsidRDefault="00D76685" w:rsidP="00A96D43">
            <w:pPr>
              <w:jc w:val="center"/>
              <w:rPr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4,24</w:t>
            </w:r>
          </w:p>
        </w:tc>
      </w:tr>
      <w:tr w:rsidR="00D76685" w:rsidRPr="00A9269D" w14:paraId="0E8C692A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EFB3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65B8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0675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E7C57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D42B" w14:textId="2150520D" w:rsidR="00D76685" w:rsidRPr="00686F3F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3,07</w:t>
            </w:r>
          </w:p>
        </w:tc>
      </w:tr>
      <w:tr w:rsidR="00D76685" w:rsidRPr="00A9269D" w14:paraId="61FEA58F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2755" w14:textId="77777777" w:rsidR="00D76685" w:rsidRPr="00A9269D" w:rsidRDefault="00D76685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EC3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423D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2D802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0E4" w14:textId="270D0FEF" w:rsidR="00D76685" w:rsidRPr="00686F3F" w:rsidRDefault="00D76685" w:rsidP="00A96D43">
            <w:pPr>
              <w:jc w:val="center"/>
              <w:rPr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="00686F3F" w:rsidRPr="00686F3F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</w:tr>
      <w:tr w:rsidR="00D76685" w:rsidRPr="00A9269D" w14:paraId="6A1DEF01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4D06" w14:textId="77777777" w:rsidR="00D76685" w:rsidRPr="00A9269D" w:rsidRDefault="00D76685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C24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F3F5" w14:textId="77777777" w:rsidR="00D76685" w:rsidRPr="00A9269D" w:rsidRDefault="00D76685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0C9CB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364" w14:textId="24FEEAE2" w:rsidR="00D76685" w:rsidRPr="00686F3F" w:rsidRDefault="00686F3F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36,83</w:t>
            </w:r>
          </w:p>
        </w:tc>
      </w:tr>
      <w:tr w:rsidR="00D76685" w:rsidRPr="00A9269D" w14:paraId="5378D440" w14:textId="77777777" w:rsidTr="008B029E">
        <w:trPr>
          <w:trHeight w:val="25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E4BD" w14:textId="77777777" w:rsidR="00D76685" w:rsidRPr="00A9269D" w:rsidRDefault="00D76685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54E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8F1F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D4B10" w14:textId="77777777" w:rsidR="00D76685" w:rsidRPr="00A9269D" w:rsidRDefault="00D76685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47F" w14:textId="445CFF2F" w:rsidR="00D76685" w:rsidRPr="00686F3F" w:rsidRDefault="00686F3F" w:rsidP="00A96D43">
            <w:pPr>
              <w:jc w:val="center"/>
              <w:rPr>
                <w:sz w:val="24"/>
                <w:szCs w:val="24"/>
              </w:rPr>
            </w:pPr>
            <w:r w:rsidRPr="00686F3F">
              <w:rPr>
                <w:rFonts w:ascii="Times New Roman" w:hAnsi="Times New Roman"/>
                <w:bCs/>
                <w:sz w:val="24"/>
                <w:szCs w:val="24"/>
              </w:rPr>
              <w:t>36,83</w:t>
            </w:r>
            <w:r w:rsidR="00D76685" w:rsidRPr="00686F3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146531" w14:textId="1204BA96" w:rsidR="008B029E" w:rsidRPr="008B029E" w:rsidRDefault="008B029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  <w:r w:rsidRPr="008B029E">
        <w:rPr>
          <w:rFonts w:ascii="Times New Roman" w:hAnsi="Times New Roman"/>
          <w:lang w:eastAsia="ru-RU"/>
        </w:rPr>
        <w:t>*- 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D02B16">
        <w:rPr>
          <w:rFonts w:ascii="Times New Roman" w:hAnsi="Times New Roman"/>
          <w:lang w:eastAsia="ru-RU"/>
        </w:rPr>
        <w:t>»</w:t>
      </w:r>
    </w:p>
    <w:p w14:paraId="43AA3749" w14:textId="77777777" w:rsidR="008B029E" w:rsidRDefault="008B029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0A679ACC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94C6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0534"/>
    <w:rsid w:val="0007242D"/>
    <w:rsid w:val="00072586"/>
    <w:rsid w:val="0008082A"/>
    <w:rsid w:val="00084B8C"/>
    <w:rsid w:val="0009745E"/>
    <w:rsid w:val="000A09CD"/>
    <w:rsid w:val="000A0A1C"/>
    <w:rsid w:val="000A2CF2"/>
    <w:rsid w:val="000B4094"/>
    <w:rsid w:val="000B6CC1"/>
    <w:rsid w:val="000F330B"/>
    <w:rsid w:val="001148A0"/>
    <w:rsid w:val="001150E9"/>
    <w:rsid w:val="001429ED"/>
    <w:rsid w:val="001515AA"/>
    <w:rsid w:val="0015501C"/>
    <w:rsid w:val="00155771"/>
    <w:rsid w:val="00165882"/>
    <w:rsid w:val="00165E5A"/>
    <w:rsid w:val="00167C68"/>
    <w:rsid w:val="0017266B"/>
    <w:rsid w:val="001760A5"/>
    <w:rsid w:val="00181AC2"/>
    <w:rsid w:val="00186973"/>
    <w:rsid w:val="00193781"/>
    <w:rsid w:val="001A0B98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46539"/>
    <w:rsid w:val="00357277"/>
    <w:rsid w:val="00361E4E"/>
    <w:rsid w:val="00374C51"/>
    <w:rsid w:val="00376665"/>
    <w:rsid w:val="00381C69"/>
    <w:rsid w:val="0039658A"/>
    <w:rsid w:val="003A6DD5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86F3F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73DC2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29E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086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4FC2"/>
    <w:rsid w:val="00BF5E5E"/>
    <w:rsid w:val="00C133D4"/>
    <w:rsid w:val="00C15029"/>
    <w:rsid w:val="00C1694D"/>
    <w:rsid w:val="00C20241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74FDF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2B16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76685"/>
    <w:rsid w:val="00D82669"/>
    <w:rsid w:val="00D83E5D"/>
    <w:rsid w:val="00D933E8"/>
    <w:rsid w:val="00D93895"/>
    <w:rsid w:val="00DB1C4E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4C64"/>
    <w:rsid w:val="00F96017"/>
    <w:rsid w:val="00FA3CF1"/>
    <w:rsid w:val="00FA7E3F"/>
    <w:rsid w:val="00FB4BB7"/>
    <w:rsid w:val="00FB5DB6"/>
    <w:rsid w:val="00FB65C3"/>
    <w:rsid w:val="00FC393E"/>
    <w:rsid w:val="00FF1FB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5AFB-728A-4C19-85B0-786278E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7</cp:revision>
  <cp:lastPrinted>2022-11-23T09:44:00Z</cp:lastPrinted>
  <dcterms:created xsi:type="dcterms:W3CDTF">2024-07-30T09:37:00Z</dcterms:created>
  <dcterms:modified xsi:type="dcterms:W3CDTF">2025-12-07T08:54:00Z</dcterms:modified>
</cp:coreProperties>
</file>